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1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5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2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6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3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7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4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9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5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1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6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3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7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1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8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2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09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3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1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5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2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3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4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5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1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6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7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3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8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4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19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6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2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9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21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7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2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22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8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0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23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8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24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8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2-25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8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18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  <w:bookmarkStart w:id="0" w:name="_GoBack"/>
      <w:bookmarkEnd w:id="0"/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3E" w:rsidRDefault="005F503E" w:rsidP="00AE52A8">
      <w:r>
        <w:separator/>
      </w:r>
    </w:p>
  </w:endnote>
  <w:endnote w:type="continuationSeparator" w:id="0">
    <w:p w:rsidR="005F503E" w:rsidRDefault="005F503E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016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2016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3E" w:rsidRDefault="005F503E" w:rsidP="00AE52A8">
      <w:r>
        <w:separator/>
      </w:r>
    </w:p>
  </w:footnote>
  <w:footnote w:type="continuationSeparator" w:id="0">
    <w:p w:rsidR="005F503E" w:rsidRDefault="005F503E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2016C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5F503E"/>
    <w:rsid w:val="00690A9A"/>
    <w:rsid w:val="006A1E98"/>
    <w:rsid w:val="006C6558"/>
    <w:rsid w:val="006E515B"/>
    <w:rsid w:val="00702BA1"/>
    <w:rsid w:val="00706DFD"/>
    <w:rsid w:val="00762866"/>
    <w:rsid w:val="0076314A"/>
    <w:rsid w:val="007733F3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D7F6-18C3-4B86-A60C-B5E6D7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11-28T21:51:00Z</cp:lastPrinted>
  <dcterms:created xsi:type="dcterms:W3CDTF">2016-11-28T21:55:00Z</dcterms:created>
  <dcterms:modified xsi:type="dcterms:W3CDTF">2016-11-28T21:55:00Z</dcterms:modified>
</cp:coreProperties>
</file>